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23E81" w14:textId="3EAC9A33" w:rsidR="00914750" w:rsidRPr="00E758C1" w:rsidRDefault="00E758C1" w:rsidP="00E758C1">
      <w:r>
        <w:rPr>
          <w:noProof/>
        </w:rPr>
        <w:drawing>
          <wp:inline distT="0" distB="0" distL="0" distR="0" wp14:anchorId="6607CFCD" wp14:editId="69B9491B">
            <wp:extent cx="8867775" cy="664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8BFFCF" wp14:editId="466A74A6">
            <wp:extent cx="497205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7C6732E8" wp14:editId="01655736">
            <wp:extent cx="4962525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67A51B67" wp14:editId="55015532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B94E5" wp14:editId="514039F7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D5568B" wp14:editId="2011BDAB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04479" wp14:editId="7D7CFAC0">
            <wp:extent cx="4991100" cy="6657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750" w:rsidRPr="00E758C1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18AC8" w14:textId="77777777" w:rsidR="00CF0030" w:rsidRDefault="00CF0030" w:rsidP="006C7E2D">
      <w:pPr>
        <w:spacing w:after="0" w:line="240" w:lineRule="auto"/>
      </w:pPr>
      <w:r>
        <w:separator/>
      </w:r>
    </w:p>
  </w:endnote>
  <w:endnote w:type="continuationSeparator" w:id="0">
    <w:p w14:paraId="60EB015F" w14:textId="77777777" w:rsidR="00CF0030" w:rsidRDefault="00CF0030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7DC83" w14:textId="77777777" w:rsidR="00CF0030" w:rsidRDefault="00CF0030" w:rsidP="006C7E2D">
      <w:pPr>
        <w:spacing w:after="0" w:line="240" w:lineRule="auto"/>
      </w:pPr>
      <w:r>
        <w:separator/>
      </w:r>
    </w:p>
  </w:footnote>
  <w:footnote w:type="continuationSeparator" w:id="0">
    <w:p w14:paraId="144B933C" w14:textId="77777777" w:rsidR="00CF0030" w:rsidRDefault="00CF0030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550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C72F5-7617-4F00-B069-4F273898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34</cp:revision>
  <dcterms:created xsi:type="dcterms:W3CDTF">2021-09-04T07:12:00Z</dcterms:created>
  <dcterms:modified xsi:type="dcterms:W3CDTF">2024-01-24T15:45:00Z</dcterms:modified>
</cp:coreProperties>
</file>